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DE" w:rsidRPr="00E25C2D" w:rsidRDefault="000651D8" w:rsidP="00FD5EFA">
      <w:pPr>
        <w:pStyle w:val="a4"/>
        <w:rPr>
          <w:szCs w:val="21"/>
        </w:rPr>
      </w:pPr>
      <w:r>
        <w:rPr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-349250</wp:posOffset>
                </wp:positionV>
                <wp:extent cx="4438650" cy="43370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5C2D" w:rsidRPr="00E25C2D" w:rsidRDefault="00E25C2D" w:rsidP="00585F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食物アレルギー確認表</w:t>
                            </w: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7416B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ども</w:t>
                            </w:r>
                            <w:r w:rsidR="007416B9">
                              <w:rPr>
                                <w:sz w:val="28"/>
                                <w:szCs w:val="28"/>
                              </w:rPr>
                              <w:t>誰でも</w:t>
                            </w:r>
                            <w:r w:rsidR="007416B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園</w:t>
                            </w: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</w:t>
                            </w:r>
                            <w:r w:rsidRPr="00E25C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25C2D" w:rsidRPr="00585FF5" w:rsidRDefault="00E25C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55pt;margin-top:-27.5pt;width:349.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" filled="f" stroked="f">
                <v:textbox>
                  <w:txbxContent>
                    <w:p w:rsidR="00E25C2D" w:rsidRPr="00E25C2D" w:rsidRDefault="00E25C2D" w:rsidP="00585F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食物アレルギー確認表</w:t>
                      </w: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7416B9">
                        <w:rPr>
                          <w:rFonts w:hint="eastAsia"/>
                          <w:sz w:val="28"/>
                          <w:szCs w:val="28"/>
                        </w:rPr>
                        <w:t>こども</w:t>
                      </w:r>
                      <w:r w:rsidR="007416B9">
                        <w:rPr>
                          <w:sz w:val="28"/>
                          <w:szCs w:val="28"/>
                        </w:rPr>
                        <w:t>誰でも</w:t>
                      </w:r>
                      <w:r w:rsidR="007416B9">
                        <w:rPr>
                          <w:rFonts w:hint="eastAsia"/>
                          <w:sz w:val="28"/>
                          <w:szCs w:val="28"/>
                        </w:rPr>
                        <w:t>通園</w:t>
                      </w: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用</w:t>
                      </w:r>
                      <w:r w:rsidRPr="00E25C2D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:rsidR="00E25C2D" w:rsidRPr="00585FF5" w:rsidRDefault="00E25C2D"/>
                  </w:txbxContent>
                </v:textbox>
              </v:shape>
            </w:pict>
          </mc:Fallback>
        </mc:AlternateContent>
      </w:r>
      <w:r w:rsidR="00A649BF" w:rsidRPr="00E25C2D">
        <w:rPr>
          <w:rFonts w:hint="eastAsia"/>
          <w:szCs w:val="21"/>
        </w:rPr>
        <w:t>令和</w:t>
      </w:r>
      <w:r w:rsidR="00E31EDE" w:rsidRPr="00E25C2D">
        <w:rPr>
          <w:rFonts w:hint="eastAsia"/>
          <w:szCs w:val="21"/>
        </w:rPr>
        <w:t xml:space="preserve">　　　年　　月　　日</w:t>
      </w:r>
    </w:p>
    <w:p w:rsidR="00E31EDE" w:rsidRDefault="00EF705F">
      <w:pPr>
        <w:rPr>
          <w:sz w:val="24"/>
        </w:rPr>
      </w:pPr>
      <w:r>
        <w:rPr>
          <w:rFonts w:hint="eastAsia"/>
          <w:sz w:val="24"/>
        </w:rPr>
        <w:t>（</w:t>
      </w:r>
      <w:r w:rsidR="00E31EDE">
        <w:rPr>
          <w:rFonts w:hint="eastAsia"/>
          <w:sz w:val="24"/>
        </w:rPr>
        <w:t>あて先）</w:t>
      </w:r>
      <w:r w:rsidR="00F7556B">
        <w:rPr>
          <w:rFonts w:hint="eastAsia"/>
          <w:sz w:val="24"/>
        </w:rPr>
        <w:t>保育園長</w:t>
      </w:r>
    </w:p>
    <w:p w:rsidR="00585FF5" w:rsidRDefault="00E31EDE" w:rsidP="00CE4CCF">
      <w:pPr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</w:t>
      </w:r>
      <w:r w:rsidR="00E92E6B">
        <w:rPr>
          <w:rFonts w:hint="eastAsia"/>
          <w:sz w:val="24"/>
          <w:u w:val="single"/>
        </w:rPr>
        <w:t>保育</w:t>
      </w:r>
      <w:r>
        <w:rPr>
          <w:rFonts w:hint="eastAsia"/>
          <w:sz w:val="24"/>
          <w:u w:val="single"/>
        </w:rPr>
        <w:t>園</w:t>
      </w:r>
      <w:r w:rsidR="00585FF5" w:rsidRPr="00585FF5">
        <w:rPr>
          <w:rFonts w:hint="eastAsia"/>
          <w:sz w:val="24"/>
        </w:rPr>
        <w:t xml:space="preserve">　　　</w:t>
      </w:r>
      <w:r w:rsidR="00585FF5">
        <w:rPr>
          <w:rFonts w:hint="eastAsia"/>
          <w:sz w:val="24"/>
          <w:u w:val="single"/>
        </w:rPr>
        <w:t>保護者名</w:t>
      </w:r>
      <w:r w:rsidR="00CE4CCF">
        <w:rPr>
          <w:rFonts w:hint="eastAsia"/>
          <w:sz w:val="24"/>
          <w:u w:val="single"/>
        </w:rPr>
        <w:t xml:space="preserve">　</w:t>
      </w:r>
      <w:r w:rsidR="00585FF5">
        <w:rPr>
          <w:rFonts w:hint="eastAsia"/>
          <w:sz w:val="24"/>
          <w:u w:val="single"/>
        </w:rPr>
        <w:t xml:space="preserve">　　　　　　　　　　</w:t>
      </w:r>
      <w:r w:rsidR="00CE4CCF">
        <w:rPr>
          <w:rFonts w:hint="eastAsia"/>
          <w:sz w:val="24"/>
          <w:u w:val="single"/>
        </w:rPr>
        <w:t xml:space="preserve">　　　</w:t>
      </w:r>
      <w:r w:rsidR="00585FF5">
        <w:rPr>
          <w:rFonts w:hint="eastAsia"/>
          <w:sz w:val="24"/>
          <w:u w:val="single"/>
        </w:rPr>
        <w:t xml:space="preserve">　</w:t>
      </w:r>
    </w:p>
    <w:p w:rsidR="00E31EDE" w:rsidRDefault="00585FF5" w:rsidP="00585FF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28"/>
        <w:gridCol w:w="813"/>
        <w:gridCol w:w="1738"/>
        <w:gridCol w:w="2410"/>
      </w:tblGrid>
      <w:tr w:rsidR="00E31EDE" w:rsidTr="001C3457">
        <w:trPr>
          <w:cantSplit/>
          <w:trHeight w:val="528"/>
        </w:trPr>
        <w:tc>
          <w:tcPr>
            <w:tcW w:w="1276" w:type="dxa"/>
            <w:vAlign w:val="center"/>
          </w:tcPr>
          <w:p w:rsidR="00E31EDE" w:rsidRDefault="00E31EDE" w:rsidP="00585FF5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園児氏名</w:t>
            </w:r>
          </w:p>
        </w:tc>
        <w:tc>
          <w:tcPr>
            <w:tcW w:w="3828" w:type="dxa"/>
          </w:tcPr>
          <w:p w:rsidR="00E31EDE" w:rsidRDefault="00E31EDE">
            <w:pPr>
              <w:pStyle w:val="a4"/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3"/>
            <w:vAlign w:val="center"/>
          </w:tcPr>
          <w:p w:rsidR="00E31EDE" w:rsidRDefault="00E31EDE" w:rsidP="00A649BF">
            <w:pPr>
              <w:pStyle w:val="a4"/>
              <w:ind w:firstLineChars="200" w:firstLine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生（　　歳）男・女</w:t>
            </w:r>
            <w:r w:rsidR="00585FF5">
              <w:rPr>
                <w:rFonts w:hint="eastAsia"/>
                <w:sz w:val="24"/>
              </w:rPr>
              <w:t xml:space="preserve">　</w:t>
            </w:r>
          </w:p>
        </w:tc>
      </w:tr>
      <w:tr w:rsidR="001C3457" w:rsidTr="001C3457">
        <w:trPr>
          <w:trHeight w:val="542"/>
        </w:trPr>
        <w:tc>
          <w:tcPr>
            <w:tcW w:w="1276" w:type="dxa"/>
            <w:vAlign w:val="center"/>
          </w:tcPr>
          <w:p w:rsidR="001C3457" w:rsidRDefault="001C3457" w:rsidP="00585FF5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3828" w:type="dxa"/>
          </w:tcPr>
          <w:p w:rsidR="001C3457" w:rsidRDefault="001C3457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813" w:type="dxa"/>
            <w:vAlign w:val="center"/>
          </w:tcPr>
          <w:p w:rsidR="001C3457" w:rsidRDefault="001C3457" w:rsidP="001C3457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148" w:type="dxa"/>
            <w:gridSpan w:val="2"/>
            <w:vAlign w:val="center"/>
          </w:tcPr>
          <w:p w:rsidR="001C3457" w:rsidRDefault="001C3457">
            <w:pPr>
              <w:pStyle w:val="a4"/>
              <w:jc w:val="both"/>
              <w:rPr>
                <w:sz w:val="24"/>
              </w:rPr>
            </w:pPr>
          </w:p>
        </w:tc>
      </w:tr>
      <w:tr w:rsidR="001C3457" w:rsidTr="001C3457">
        <w:trPr>
          <w:trHeight w:val="542"/>
        </w:trPr>
        <w:tc>
          <w:tcPr>
            <w:tcW w:w="1276" w:type="dxa"/>
            <w:vAlign w:val="center"/>
          </w:tcPr>
          <w:p w:rsidR="001C3457" w:rsidRDefault="001C3457" w:rsidP="00585FF5">
            <w:pPr>
              <w:pStyle w:val="a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治医</w:t>
            </w:r>
          </w:p>
        </w:tc>
        <w:tc>
          <w:tcPr>
            <w:tcW w:w="4641" w:type="dxa"/>
            <w:gridSpan w:val="2"/>
          </w:tcPr>
          <w:p w:rsidR="001C3457" w:rsidRDefault="001C3457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1738" w:type="dxa"/>
            <w:vAlign w:val="center"/>
          </w:tcPr>
          <w:p w:rsidR="001C3457" w:rsidRDefault="001C3457" w:rsidP="001C3457">
            <w:pPr>
              <w:pStyle w:val="a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最終受診年月</w:t>
            </w:r>
          </w:p>
        </w:tc>
        <w:tc>
          <w:tcPr>
            <w:tcW w:w="2410" w:type="dxa"/>
            <w:vAlign w:val="center"/>
          </w:tcPr>
          <w:p w:rsidR="001C3457" w:rsidRDefault="001C3457" w:rsidP="00FD5EFA">
            <w:pPr>
              <w:pStyle w:val="a4"/>
              <w:ind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FD5EF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月</w:t>
            </w:r>
          </w:p>
        </w:tc>
      </w:tr>
    </w:tbl>
    <w:p w:rsidR="00E31EDE" w:rsidRDefault="00E31EDE">
      <w:pPr>
        <w:jc w:val="left"/>
      </w:pPr>
    </w:p>
    <w:p w:rsidR="00585FF5" w:rsidRPr="00585FF5" w:rsidRDefault="00585FF5" w:rsidP="00585FF5">
      <w:pPr>
        <w:pStyle w:val="a5"/>
        <w:ind w:firstLineChars="100" w:firstLine="240"/>
        <w:rPr>
          <w:sz w:val="24"/>
        </w:rPr>
      </w:pPr>
      <w:r>
        <w:rPr>
          <w:rFonts w:hint="eastAsia"/>
          <w:sz w:val="24"/>
        </w:rPr>
        <w:t>食物アレルギーのため、下記の食品は食べることができません。</w:t>
      </w:r>
    </w:p>
    <w:tbl>
      <w:tblPr>
        <w:tblW w:w="100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409"/>
        <w:gridCol w:w="406"/>
        <w:gridCol w:w="405"/>
        <w:gridCol w:w="8075"/>
      </w:tblGrid>
      <w:tr w:rsidR="00585FF5" w:rsidRPr="00A16B7E" w:rsidTr="00585FF5">
        <w:trPr>
          <w:trHeight w:hRule="exact" w:val="604"/>
        </w:trPr>
        <w:tc>
          <w:tcPr>
            <w:tcW w:w="10080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85FF5" w:rsidRPr="000E24B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食べた時の症状</w:t>
            </w: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</w:t>
            </w:r>
          </w:p>
        </w:tc>
      </w:tr>
      <w:tr w:rsidR="00585FF5" w:rsidRPr="00A16B7E" w:rsidTr="001C3457">
        <w:trPr>
          <w:trHeight w:hRule="exact" w:val="368"/>
        </w:trPr>
        <w:tc>
          <w:tcPr>
            <w:tcW w:w="10080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◎アナフィラキシーの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既往</w:t>
            </w: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【　有　・　無　】　　◎アナフィラキシーを起こしうる食材名：</w:t>
            </w:r>
          </w:p>
        </w:tc>
      </w:tr>
      <w:tr w:rsidR="00585FF5" w:rsidRPr="00A16B7E" w:rsidTr="001C3457">
        <w:trPr>
          <w:cantSplit/>
          <w:trHeight w:hRule="exact" w:val="451"/>
        </w:trPr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要　・不要）</w:t>
            </w:r>
          </w:p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卵除去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5" w:type="dxa"/>
            <w:tcBorders>
              <w:top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１　</w:t>
            </w:r>
          </w:p>
        </w:tc>
        <w:tc>
          <w:tcPr>
            <w:tcW w:w="8075" w:type="dxa"/>
            <w:tcBorders>
              <w:top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生卵　非加熱卵を含む食品（アイスクリーム等）半熟卵、市販マヨネーズ（未加熱時）　　　</w:t>
            </w:r>
          </w:p>
        </w:tc>
      </w:tr>
      <w:tr w:rsidR="00585FF5" w:rsidRPr="00A16B7E" w:rsidTr="003B6EEA">
        <w:trPr>
          <w:cantSplit/>
          <w:trHeight w:hRule="exact" w:val="62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6" w:type="dxa"/>
            <w:vMerge/>
            <w:vAlign w:val="center"/>
          </w:tcPr>
          <w:p w:rsidR="00585FF5" w:rsidRPr="00A16B7E" w:rsidRDefault="00585FF5" w:rsidP="00585FF5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鶏卵　　他の食用鳥卵　（うずら卵）　　卵料理（卵焼き・かき卵汁・卵とじ・プリン・カステラ等）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ハムなどの加工肉　　はんぺん　　卵つなぎ麺　　　　　　　　　　　　　　　　　　　　　　　　　 </w:t>
            </w:r>
          </w:p>
        </w:tc>
      </w:tr>
      <w:tr w:rsidR="00585FF5" w:rsidRPr="00A16B7E" w:rsidTr="001C3457">
        <w:trPr>
          <w:cantSplit/>
          <w:trHeight w:hRule="exact" w:val="33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卵を含むパン・焼き菓子（クッキー等）・フライの衣　　魚肉練り製品（はんぺん除く）</w:t>
            </w:r>
          </w:p>
        </w:tc>
      </w:tr>
      <w:tr w:rsidR="00585FF5" w:rsidRPr="00A16B7E" w:rsidTr="001C3457">
        <w:trPr>
          <w:cantSplit/>
          <w:trHeight w:hRule="exact" w:val="741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要　・　不要）</w:t>
            </w:r>
          </w:p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牛乳除去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３</w:t>
            </w:r>
          </w:p>
        </w:tc>
        <w:tc>
          <w:tcPr>
            <w:tcW w:w="406" w:type="dxa"/>
            <w:vMerge w:val="restart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5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075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生クリーム　牛乳　加工乳　乳飲料　粉乳（２ｇ以上）　ヨーグルト　乳酸菌飲料　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アイスクリーム　プリン　チーズ（２ｇ以上）　</w:t>
            </w:r>
          </w:p>
        </w:tc>
      </w:tr>
      <w:tr w:rsidR="00585FF5" w:rsidRPr="00A16B7E" w:rsidTr="001C3457">
        <w:trPr>
          <w:cantSplit/>
          <w:trHeight w:hRule="exact" w:val="71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406" w:type="dxa"/>
            <w:vMerge/>
            <w:vAlign w:val="center"/>
          </w:tcPr>
          <w:p w:rsidR="00585FF5" w:rsidRPr="00A16B7E" w:rsidRDefault="00585FF5" w:rsidP="00585FF5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バター　マーガリン　スポンジケーキ　カレールー　チョコレート　ミルクキャラメル　氷菓　　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ハムなどに含まれるカゼイン　　　　　　　　</w:t>
            </w:r>
          </w:p>
        </w:tc>
      </w:tr>
      <w:tr w:rsidR="00585FF5" w:rsidRPr="00A16B7E" w:rsidTr="00585FF5">
        <w:trPr>
          <w:cantSplit/>
          <w:trHeight w:hRule="exact" w:val="382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食パン　焼き菓子（ビスケット　クッキー等）　キャンディー・ガムなどの菓子　乳糖（不純物）</w:t>
            </w:r>
          </w:p>
        </w:tc>
      </w:tr>
      <w:tr w:rsidR="00585FF5" w:rsidRPr="00A16B7E" w:rsidTr="00585FF5">
        <w:trPr>
          <w:cantSplit/>
          <w:trHeight w:hRule="exact" w:val="386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牛</w:t>
            </w:r>
          </w:p>
        </w:tc>
        <w:tc>
          <w:tcPr>
            <w:tcW w:w="8886" w:type="dxa"/>
            <w:gridSpan w:val="3"/>
            <w:tcBorders>
              <w:top w:val="double" w:sz="4" w:space="0" w:color="auto"/>
            </w:tcBorders>
            <w:vAlign w:val="center"/>
          </w:tcPr>
          <w:p w:rsidR="00585FF5" w:rsidRPr="00A16B7E" w:rsidRDefault="00585FF5" w:rsidP="00585FF5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飲用牛乳のみ除去（乳糖不耐症）　　　　　</w:t>
            </w:r>
            <w:r w:rsidRPr="00A16B7E">
              <w:rPr>
                <w:rFonts w:ascii="ＭＳ Ｐゴシック" w:eastAsia="ＭＳ Ｐゴシック" w:hAnsi="ＭＳ Ｐゴシック" w:hint="eastAsia"/>
                <w:i/>
                <w:color w:val="000000"/>
                <w:sz w:val="18"/>
                <w:szCs w:val="18"/>
              </w:rPr>
              <w:t>※飲用牛乳のみ除去する場合は、牛に○をして下さい。</w:t>
            </w:r>
          </w:p>
        </w:tc>
      </w:tr>
      <w:tr w:rsidR="00585FF5" w:rsidRPr="00A16B7E" w:rsidTr="001C3457">
        <w:trPr>
          <w:cantSplit/>
          <w:trHeight w:hRule="exact" w:val="322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要・不要）</w:t>
            </w:r>
          </w:p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大豆除去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6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大豆　枝豆　きな粉　豆乳　大豆乳　豆腐　凍り豆腐　厚揚げ　油揚げ　おから　納豆</w:t>
            </w:r>
          </w:p>
        </w:tc>
      </w:tr>
      <w:tr w:rsidR="00585FF5" w:rsidRPr="00A16B7E" w:rsidTr="00585FF5">
        <w:trPr>
          <w:cantSplit/>
          <w:trHeight w:hRule="exact" w:val="619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みそ　　しょうゆ　　もやし　　グリンピース　　いんげん　　あずき　　他の豆類（マメ科）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大豆レシチン　　大豆蛋白加水分解物　　大豆由来乳化剤</w:t>
            </w:r>
          </w:p>
        </w:tc>
      </w:tr>
      <w:tr w:rsidR="00585FF5" w:rsidRPr="00A16B7E" w:rsidTr="001C3457">
        <w:trPr>
          <w:cantSplit/>
          <w:trHeight w:hRule="exact" w:val="384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油</w:t>
            </w:r>
          </w:p>
        </w:tc>
        <w:tc>
          <w:tcPr>
            <w:tcW w:w="888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大豆油　大豆油を使用した食品</w:t>
            </w: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ツナ・油揚げ等）</w:t>
            </w:r>
            <w:r w:rsidRPr="00A16B7E">
              <w:rPr>
                <w:rFonts w:ascii="ＭＳ Ｐゴシック" w:eastAsia="ＭＳ Ｐゴシック" w:hAnsi="ＭＳ Ｐゴシック" w:hint="eastAsia"/>
                <w:i/>
                <w:color w:val="000000"/>
                <w:sz w:val="18"/>
                <w:szCs w:val="18"/>
              </w:rPr>
              <w:t>※大豆油使用の物を除去する場合は、油に○をして下さい。</w:t>
            </w:r>
          </w:p>
        </w:tc>
      </w:tr>
      <w:tr w:rsidR="00585FF5" w:rsidRPr="00A16B7E" w:rsidTr="001C3457">
        <w:trPr>
          <w:cantSplit/>
          <w:trHeight w:hRule="exact" w:val="560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9295" w:type="dxa"/>
            <w:gridSpan w:val="4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上記以外の大豆製品の除去がある場合は、具体的に食材（食品）名を記入してください。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585FF5" w:rsidRPr="00A16B7E" w:rsidTr="001C3457">
        <w:trPr>
          <w:cantSplit/>
          <w:trHeight w:hRule="exact" w:val="406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1C3457" w:rsidRDefault="001C3457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(</w:t>
            </w:r>
            <w:r w:rsidR="00585FF5"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要・不要</w:t>
            </w:r>
            <w:r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)</w:t>
            </w:r>
          </w:p>
          <w:p w:rsidR="00585FF5" w:rsidRPr="001C3457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1C3457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小麦粉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6" w:type="dxa"/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麦粉を使用した料理　（パン・麺・フライ・ルー・ビスケット・麩・魚肉練り製品等）</w:t>
            </w:r>
          </w:p>
        </w:tc>
      </w:tr>
      <w:tr w:rsidR="00585FF5" w:rsidRPr="00A16B7E" w:rsidTr="001C3457">
        <w:trPr>
          <w:cantSplit/>
          <w:trHeight w:hRule="exact" w:val="426"/>
        </w:trPr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  <w:vAlign w:val="center"/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小麦成分を含む調味料等　（酢・しょうゆ・ソース・ケチャップ等）　麦茶</w:t>
            </w:r>
          </w:p>
        </w:tc>
      </w:tr>
      <w:tr w:rsidR="00585FF5" w:rsidRPr="00A16B7E" w:rsidTr="001C3457">
        <w:trPr>
          <w:cantSplit/>
          <w:trHeight w:hRule="exact" w:val="433"/>
        </w:trPr>
        <w:tc>
          <w:tcPr>
            <w:tcW w:w="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1C3457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(要・不要)</w:t>
            </w: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米</w:t>
            </w:r>
          </w:p>
        </w:tc>
        <w:tc>
          <w:tcPr>
            <w:tcW w:w="409" w:type="dxa"/>
            <w:vMerge w:val="restart"/>
            <w:tcBorders>
              <w:left w:val="single" w:sz="18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２</w:t>
            </w:r>
          </w:p>
        </w:tc>
        <w:tc>
          <w:tcPr>
            <w:tcW w:w="406" w:type="dxa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１</w:t>
            </w:r>
          </w:p>
        </w:tc>
        <w:tc>
          <w:tcPr>
            <w:tcW w:w="8480" w:type="dxa"/>
            <w:gridSpan w:val="2"/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精白米　玄米　餅　もち米　上新粉　白玉粉　米油　せんべい　ビーフン　</w:t>
            </w:r>
          </w:p>
        </w:tc>
      </w:tr>
      <w:tr w:rsidR="00585FF5" w:rsidRPr="00A16B7E" w:rsidTr="001C3457">
        <w:trPr>
          <w:cantSplit/>
          <w:trHeight w:hRule="exact" w:val="424"/>
        </w:trPr>
        <w:tc>
          <w:tcPr>
            <w:tcW w:w="7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85FF5" w:rsidRPr="00A16B7E" w:rsidRDefault="00585FF5" w:rsidP="00585FF5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  <w:vAlign w:val="center"/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酒　みりん　玄米茶　　米こうじみそ　米酢　酒粕</w:t>
            </w:r>
          </w:p>
        </w:tc>
      </w:tr>
      <w:tr w:rsidR="00585FF5" w:rsidRPr="00A16B7E" w:rsidTr="003B6EEA">
        <w:trPr>
          <w:cantSplit/>
          <w:trHeight w:val="463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585FF5" w:rsidRPr="00A16B7E" w:rsidRDefault="00585FF5" w:rsidP="00585FF5">
            <w:pPr>
              <w:ind w:left="180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要・不要)</w:t>
            </w:r>
          </w:p>
          <w:p w:rsidR="00585FF5" w:rsidRPr="00A16B7E" w:rsidRDefault="00585FF5" w:rsidP="00585FF5">
            <w:pPr>
              <w:ind w:left="180" w:right="113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Cs w:val="21"/>
              </w:rPr>
              <w:t>その他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えび　・　かに　・　さば　　　タラコ　・　イクラ　　鶏肉　・　牛肉　・　豚肉　</w:t>
            </w:r>
          </w:p>
          <w:p w:rsidR="00585FF5" w:rsidRPr="00A16B7E" w:rsidRDefault="00585FF5" w:rsidP="00585FF5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ごま　・　くるみ　・　アーモンド　・　ピーナッツ　・　その他のナッツ類　　そば　　長芋　キウイ</w:t>
            </w:r>
          </w:p>
        </w:tc>
      </w:tr>
      <w:tr w:rsidR="00585FF5" w:rsidRPr="00A16B7E" w:rsidTr="00CC1FFC">
        <w:trPr>
          <w:cantSplit/>
          <w:trHeight w:val="644"/>
        </w:trPr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</w:tcPr>
          <w:p w:rsidR="00585FF5" w:rsidRPr="00A16B7E" w:rsidRDefault="00585FF5" w:rsidP="00585FF5">
            <w:pPr>
              <w:ind w:left="180" w:right="113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</w:p>
        </w:tc>
        <w:tc>
          <w:tcPr>
            <w:tcW w:w="9295" w:type="dxa"/>
            <w:gridSpan w:val="4"/>
            <w:tcBorders>
              <w:top w:val="dashSmallGap" w:sz="4" w:space="0" w:color="auto"/>
              <w:left w:val="single" w:sz="18" w:space="0" w:color="auto"/>
            </w:tcBorders>
          </w:tcPr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A16B7E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※上記以外の除去がある場合は、具体的に食材（食品）名を記入してください。</w:t>
            </w:r>
          </w:p>
          <w:p w:rsidR="00585FF5" w:rsidRPr="00A16B7E" w:rsidRDefault="00585FF5" w:rsidP="00585FF5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A16B7E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　　　　　　　　　　　　　　　　　　　　　　　　　　</w:t>
            </w:r>
          </w:p>
        </w:tc>
      </w:tr>
    </w:tbl>
    <w:p w:rsidR="003B6EEA" w:rsidRPr="003B6EEA" w:rsidRDefault="003B6EEA" w:rsidP="003B6EEA">
      <w:pPr>
        <w:ind w:leftChars="-257" w:left="-540" w:firstLineChars="300" w:firstLine="542"/>
        <w:rPr>
          <w:rFonts w:ascii="ＭＳ Ｐゴシック" w:eastAsia="ＭＳ Ｐゴシック" w:hAnsi="ＭＳ Ｐゴシック"/>
          <w:b/>
          <w:color w:val="000000"/>
          <w:sz w:val="18"/>
          <w:szCs w:val="18"/>
        </w:rPr>
      </w:pP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１．左端の食品の欄･･･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食べられない場合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は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bdr w:val="single" w:sz="4" w:space="0" w:color="auto"/>
        </w:rPr>
        <w:t>要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食べられる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場合には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bdr w:val="single" w:sz="4" w:space="0" w:color="auto"/>
        </w:rPr>
        <w:t>不要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をして下さい。</w:t>
      </w:r>
    </w:p>
    <w:p w:rsidR="003B6EEA" w:rsidRPr="00EF705F" w:rsidRDefault="003B6EEA" w:rsidP="003B6EEA">
      <w:pPr>
        <w:ind w:leftChars="-257" w:left="-540" w:firstLineChars="300" w:firstLine="542"/>
      </w:pP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２．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bdr w:val="single" w:sz="4" w:space="0" w:color="auto"/>
        </w:rPr>
        <w:t>要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をした欄の右の食品で、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wave"/>
        </w:rPr>
        <w:t>食べられない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  <w:u w:val="wave"/>
        </w:rPr>
        <w:t>項目欄の数字に〇</w:t>
      </w:r>
      <w:r w:rsidRPr="003B6EEA"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をして下さい。</w:t>
      </w:r>
      <w:r>
        <w:rPr>
          <w:rFonts w:ascii="ＭＳ Ｐゴシック" w:eastAsia="ＭＳ Ｐゴシック" w:hAnsi="ＭＳ Ｐゴシック" w:hint="eastAsia"/>
          <w:b/>
          <w:color w:val="000000"/>
          <w:sz w:val="18"/>
          <w:szCs w:val="18"/>
        </w:rPr>
        <w:t>表の見方・・・②は①を含む。③は②を含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276"/>
        <w:gridCol w:w="1275"/>
        <w:gridCol w:w="1276"/>
        <w:gridCol w:w="1276"/>
      </w:tblGrid>
      <w:tr w:rsidR="000360EF" w:rsidTr="00CC1FFC">
        <w:trPr>
          <w:cantSplit/>
          <w:trHeight w:val="381"/>
        </w:trPr>
        <w:tc>
          <w:tcPr>
            <w:tcW w:w="568" w:type="dxa"/>
            <w:vMerge w:val="restart"/>
            <w:textDirection w:val="tbRlV"/>
          </w:tcPr>
          <w:p w:rsidR="000360EF" w:rsidRPr="00EF705F" w:rsidRDefault="000360EF" w:rsidP="000360EF">
            <w:pPr>
              <w:pStyle w:val="a4"/>
              <w:ind w:left="113" w:right="113"/>
              <w:jc w:val="center"/>
              <w:rPr>
                <w:b/>
                <w:szCs w:val="21"/>
              </w:rPr>
            </w:pPr>
            <w:r w:rsidRPr="00EF705F">
              <w:rPr>
                <w:rFonts w:hint="eastAsia"/>
                <w:b/>
                <w:szCs w:val="21"/>
              </w:rPr>
              <w:t>保育園処理欄</w:t>
            </w:r>
          </w:p>
        </w:tc>
        <w:tc>
          <w:tcPr>
            <w:tcW w:w="4394" w:type="dxa"/>
            <w:vMerge w:val="restart"/>
          </w:tcPr>
          <w:p w:rsidR="000360EF" w:rsidRPr="003B6EEA" w:rsidRDefault="000360EF" w:rsidP="00F334F2">
            <w:pPr>
              <w:pStyle w:val="a4"/>
              <w:jc w:val="both"/>
              <w:rPr>
                <w:b/>
                <w:sz w:val="24"/>
              </w:rPr>
            </w:pPr>
            <w:r w:rsidRPr="003B6EEA">
              <w:rPr>
                <w:rFonts w:hint="eastAsia"/>
                <w:b/>
                <w:sz w:val="24"/>
              </w:rPr>
              <w:t>給食提供をしない食品名</w:t>
            </w:r>
          </w:p>
        </w:tc>
        <w:tc>
          <w:tcPr>
            <w:tcW w:w="5103" w:type="dxa"/>
            <w:gridSpan w:val="4"/>
            <w:vAlign w:val="center"/>
          </w:tcPr>
          <w:p w:rsidR="000360EF" w:rsidRPr="000360EF" w:rsidRDefault="00A649BF" w:rsidP="00834B99">
            <w:pPr>
              <w:pStyle w:val="a4"/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保育園　令和</w:t>
            </w:r>
            <w:r w:rsidR="000360EF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3B6EEA" w:rsidTr="00CC1FFC">
        <w:trPr>
          <w:cantSplit/>
          <w:trHeight w:val="345"/>
        </w:trPr>
        <w:tc>
          <w:tcPr>
            <w:tcW w:w="568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4394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pStyle w:val="a3"/>
            </w:pPr>
            <w:r>
              <w:rPr>
                <w:rFonts w:hint="eastAsia"/>
              </w:rPr>
              <w:t>調理員</w:t>
            </w:r>
          </w:p>
        </w:tc>
        <w:tc>
          <w:tcPr>
            <w:tcW w:w="1275" w:type="dxa"/>
          </w:tcPr>
          <w:p w:rsidR="000360EF" w:rsidRPr="00834B99" w:rsidRDefault="000360EF" w:rsidP="00F334F2">
            <w:pPr>
              <w:pStyle w:val="a3"/>
              <w:rPr>
                <w:szCs w:val="21"/>
              </w:rPr>
            </w:pPr>
            <w:r w:rsidRPr="00834B99">
              <w:rPr>
                <w:rFonts w:hint="eastAsia"/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　</w:t>
            </w:r>
            <w:r w:rsidRPr="00834B99">
              <w:rPr>
                <w:rFonts w:hint="eastAsia"/>
                <w:szCs w:val="21"/>
              </w:rPr>
              <w:t>任</w:t>
            </w:r>
          </w:p>
        </w:tc>
        <w:tc>
          <w:tcPr>
            <w:tcW w:w="1276" w:type="dxa"/>
            <w:vAlign w:val="center"/>
          </w:tcPr>
          <w:p w:rsidR="000360EF" w:rsidRPr="00834B99" w:rsidRDefault="000360EF" w:rsidP="00834B99">
            <w:pPr>
              <w:jc w:val="center"/>
              <w:rPr>
                <w:szCs w:val="21"/>
              </w:rPr>
            </w:pPr>
            <w:r w:rsidRPr="00834B99">
              <w:rPr>
                <w:rFonts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 xml:space="preserve">　</w:t>
            </w:r>
            <w:r w:rsidRPr="00834B99">
              <w:rPr>
                <w:rFonts w:hint="eastAsia"/>
                <w:szCs w:val="21"/>
              </w:rPr>
              <w:t>任</w:t>
            </w:r>
          </w:p>
        </w:tc>
        <w:tc>
          <w:tcPr>
            <w:tcW w:w="1276" w:type="dxa"/>
          </w:tcPr>
          <w:p w:rsidR="000360EF" w:rsidRDefault="000360EF" w:rsidP="00F334F2">
            <w:pPr>
              <w:pStyle w:val="a3"/>
            </w:pPr>
            <w:r>
              <w:rPr>
                <w:rFonts w:hint="eastAsia"/>
              </w:rPr>
              <w:t>園　長</w:t>
            </w:r>
          </w:p>
        </w:tc>
      </w:tr>
      <w:tr w:rsidR="003B6EEA" w:rsidTr="00FD5EFA">
        <w:trPr>
          <w:cantSplit/>
          <w:trHeight w:val="909"/>
        </w:trPr>
        <w:tc>
          <w:tcPr>
            <w:tcW w:w="568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4394" w:type="dxa"/>
            <w:vMerge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jc w:val="left"/>
            </w:pPr>
          </w:p>
        </w:tc>
        <w:tc>
          <w:tcPr>
            <w:tcW w:w="1275" w:type="dxa"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jc w:val="left"/>
            </w:pPr>
          </w:p>
        </w:tc>
        <w:tc>
          <w:tcPr>
            <w:tcW w:w="1276" w:type="dxa"/>
          </w:tcPr>
          <w:p w:rsidR="000360EF" w:rsidRDefault="000360EF" w:rsidP="00F334F2">
            <w:pPr>
              <w:jc w:val="left"/>
            </w:pPr>
          </w:p>
        </w:tc>
      </w:tr>
    </w:tbl>
    <w:p w:rsidR="00F334F2" w:rsidRDefault="00F334F2" w:rsidP="00A649BF"/>
    <w:sectPr w:rsidR="00F334F2" w:rsidSect="001C3457">
      <w:pgSz w:w="11906" w:h="16838" w:code="9"/>
      <w:pgMar w:top="680" w:right="1106" w:bottom="397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2D" w:rsidRDefault="00E25C2D" w:rsidP="00306501">
      <w:r>
        <w:separator/>
      </w:r>
    </w:p>
  </w:endnote>
  <w:endnote w:type="continuationSeparator" w:id="0">
    <w:p w:rsidR="00E25C2D" w:rsidRDefault="00E25C2D" w:rsidP="003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2D" w:rsidRDefault="00E25C2D" w:rsidP="00306501">
      <w:r>
        <w:separator/>
      </w:r>
    </w:p>
  </w:footnote>
  <w:footnote w:type="continuationSeparator" w:id="0">
    <w:p w:rsidR="00E25C2D" w:rsidRDefault="00E25C2D" w:rsidP="0030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343B"/>
    <w:multiLevelType w:val="hybridMultilevel"/>
    <w:tmpl w:val="DF0C9056"/>
    <w:lvl w:ilvl="0" w:tplc="00C27F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C2A20"/>
    <w:multiLevelType w:val="hybridMultilevel"/>
    <w:tmpl w:val="3A1A4B36"/>
    <w:lvl w:ilvl="0" w:tplc="BDC6E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0715FE"/>
    <w:multiLevelType w:val="hybridMultilevel"/>
    <w:tmpl w:val="E2240F02"/>
    <w:lvl w:ilvl="0" w:tplc="6C8CBD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A412FE"/>
    <w:multiLevelType w:val="hybridMultilevel"/>
    <w:tmpl w:val="950468F6"/>
    <w:lvl w:ilvl="0" w:tplc="46A80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01"/>
    <w:rsid w:val="000360EF"/>
    <w:rsid w:val="000651D8"/>
    <w:rsid w:val="0009218A"/>
    <w:rsid w:val="001C3457"/>
    <w:rsid w:val="002F3AC0"/>
    <w:rsid w:val="00306501"/>
    <w:rsid w:val="003B6EEA"/>
    <w:rsid w:val="0047689D"/>
    <w:rsid w:val="00585FF5"/>
    <w:rsid w:val="005B0211"/>
    <w:rsid w:val="00631468"/>
    <w:rsid w:val="00685361"/>
    <w:rsid w:val="006E6D51"/>
    <w:rsid w:val="007416B9"/>
    <w:rsid w:val="00834A70"/>
    <w:rsid w:val="00834B99"/>
    <w:rsid w:val="008C0B43"/>
    <w:rsid w:val="009727F5"/>
    <w:rsid w:val="00A46126"/>
    <w:rsid w:val="00A649BF"/>
    <w:rsid w:val="00B3204A"/>
    <w:rsid w:val="00CC1FFC"/>
    <w:rsid w:val="00CE4CCF"/>
    <w:rsid w:val="00D70759"/>
    <w:rsid w:val="00DA1337"/>
    <w:rsid w:val="00E25C2D"/>
    <w:rsid w:val="00E31EDE"/>
    <w:rsid w:val="00E72804"/>
    <w:rsid w:val="00E873D8"/>
    <w:rsid w:val="00E92E6B"/>
    <w:rsid w:val="00EF705F"/>
    <w:rsid w:val="00F320C3"/>
    <w:rsid w:val="00F334F2"/>
    <w:rsid w:val="00F7556B"/>
    <w:rsid w:val="00F93F5D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29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34A70"/>
    <w:pPr>
      <w:jc w:val="center"/>
    </w:pPr>
  </w:style>
  <w:style w:type="paragraph" w:styleId="a4">
    <w:name w:val="Closing"/>
    <w:basedOn w:val="a"/>
    <w:semiHidden/>
    <w:rsid w:val="00834A70"/>
    <w:pPr>
      <w:jc w:val="right"/>
    </w:pPr>
  </w:style>
  <w:style w:type="paragraph" w:styleId="a5">
    <w:name w:val="Body Text"/>
    <w:basedOn w:val="a"/>
    <w:semiHidden/>
    <w:rsid w:val="00834A70"/>
    <w:rPr>
      <w:sz w:val="22"/>
    </w:rPr>
  </w:style>
  <w:style w:type="paragraph" w:styleId="a6">
    <w:name w:val="header"/>
    <w:basedOn w:val="a"/>
    <w:link w:val="a7"/>
    <w:uiPriority w:val="99"/>
    <w:unhideWhenUsed/>
    <w:rsid w:val="0030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650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065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650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5F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A1D-F3D0-45B0-B636-30C844B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06:05:00Z</dcterms:created>
  <dcterms:modified xsi:type="dcterms:W3CDTF">2024-09-22T06:07:00Z</dcterms:modified>
</cp:coreProperties>
</file>